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C7C38" w14:textId="77777777" w:rsidR="00B10AF6" w:rsidRDefault="00B10AF6" w:rsidP="00B10AF6">
      <w:pPr>
        <w:pStyle w:val="a3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2D3C0013" wp14:editId="71DBA4CD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669CE" w14:textId="77777777" w:rsidR="00B10AF6" w:rsidRDefault="00B10AF6" w:rsidP="00B10AF6">
      <w:pPr>
        <w:pStyle w:val="a3"/>
        <w:rPr>
          <w:noProof/>
        </w:rPr>
      </w:pPr>
    </w:p>
    <w:p w14:paraId="4555C83F" w14:textId="77777777" w:rsidR="00B10AF6" w:rsidRDefault="00B10AF6" w:rsidP="00B10AF6">
      <w:pPr>
        <w:pStyle w:val="a3"/>
      </w:pPr>
    </w:p>
    <w:p w14:paraId="06EFEC83" w14:textId="77777777" w:rsidR="00B10AF6" w:rsidRDefault="00B10AF6" w:rsidP="00B10AF6">
      <w:pPr>
        <w:pStyle w:val="a3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14:paraId="3D5105FA" w14:textId="77777777"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14:paraId="685F1DFC" w14:textId="77777777"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14:paraId="240E4868" w14:textId="77777777"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14:paraId="52FC7AEC" w14:textId="77777777" w:rsidR="00B10AF6" w:rsidRDefault="00B10AF6" w:rsidP="00B10AF6">
      <w:pPr>
        <w:spacing w:line="240" w:lineRule="auto"/>
        <w:ind w:firstLine="0"/>
        <w:jc w:val="center"/>
      </w:pPr>
    </w:p>
    <w:p w14:paraId="3B0491F7" w14:textId="77777777"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14:paraId="39608F97" w14:textId="77777777"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14:paraId="48716C0C" w14:textId="77777777" w:rsidR="00B10AF6" w:rsidRDefault="00B10AF6" w:rsidP="00B10AF6">
      <w:pPr>
        <w:spacing w:line="240" w:lineRule="auto"/>
        <w:ind w:firstLine="0"/>
        <w:jc w:val="center"/>
      </w:pPr>
    </w:p>
    <w:p w14:paraId="424ADA2E" w14:textId="77777777" w:rsidR="00B10AF6" w:rsidRDefault="00B10AF6" w:rsidP="00B10AF6">
      <w:pPr>
        <w:spacing w:line="240" w:lineRule="auto"/>
        <w:ind w:firstLine="0"/>
        <w:jc w:val="center"/>
      </w:pPr>
    </w:p>
    <w:p w14:paraId="4CA0FE09" w14:textId="77777777" w:rsidR="00B10AF6" w:rsidRDefault="00B10AF6" w:rsidP="00B10AF6">
      <w:pPr>
        <w:spacing w:line="240" w:lineRule="auto"/>
        <w:ind w:firstLine="0"/>
        <w:jc w:val="center"/>
      </w:pPr>
    </w:p>
    <w:p w14:paraId="573E8B9D" w14:textId="77777777" w:rsidR="00B10AF6" w:rsidRDefault="00B10AF6" w:rsidP="00B10AF6">
      <w:pPr>
        <w:spacing w:line="240" w:lineRule="auto"/>
        <w:ind w:firstLine="0"/>
        <w:jc w:val="center"/>
      </w:pPr>
    </w:p>
    <w:p w14:paraId="157EF8E7" w14:textId="77777777" w:rsidR="00B10AF6" w:rsidRPr="00CB5137" w:rsidRDefault="00B10AF6" w:rsidP="00B10AF6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CB5137" w:rsidRPr="00CB5137">
        <w:rPr>
          <w:b/>
          <w:bCs/>
          <w:sz w:val="32"/>
          <w:szCs w:val="32"/>
          <w:lang w:val="ru-RU"/>
        </w:rPr>
        <w:t>2</w:t>
      </w:r>
    </w:p>
    <w:p w14:paraId="431F7ADA" w14:textId="77777777" w:rsidR="00CB5137" w:rsidRDefault="00CB5137" w:rsidP="00CB5137">
      <w:pPr>
        <w:spacing w:after="120" w:line="240" w:lineRule="auto"/>
        <w:ind w:firstLine="0"/>
        <w:rPr>
          <w:szCs w:val="28"/>
        </w:rPr>
      </w:pPr>
      <w:r>
        <w:rPr>
          <w:lang w:val="ru-RU"/>
        </w:rPr>
        <w:t xml:space="preserve"> </w:t>
      </w:r>
      <w:r w:rsidR="00B10AF6">
        <w:t xml:space="preserve">з дисципліни </w:t>
      </w:r>
      <w:r w:rsidR="00B10AF6">
        <w:rPr>
          <w:szCs w:val="28"/>
        </w:rPr>
        <w:t>“</w:t>
      </w:r>
      <w:r w:rsidR="00B44A73">
        <w:rPr>
          <w:szCs w:val="28"/>
          <w:lang w:val="ru-RU"/>
        </w:rPr>
        <w:t>Математичн</w:t>
      </w:r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“</w:t>
      </w:r>
    </w:p>
    <w:p w14:paraId="29B8DB3B" w14:textId="77777777" w:rsidR="00CB5137" w:rsidRPr="00CB5137" w:rsidRDefault="00CB5137" w:rsidP="00CB513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CB5137">
        <w:rPr>
          <w:b/>
          <w:bCs/>
          <w:sz w:val="28"/>
          <w:szCs w:val="28"/>
        </w:rPr>
        <w:t>Тема:</w:t>
      </w:r>
      <w:r w:rsidRPr="00CB5137">
        <w:rPr>
          <w:sz w:val="28"/>
          <w:szCs w:val="28"/>
        </w:rPr>
        <w:t xml:space="preserve"> </w:t>
      </w:r>
      <w:r>
        <w:rPr>
          <w:szCs w:val="28"/>
        </w:rPr>
        <w:t>“</w:t>
      </w:r>
      <w:r w:rsidRPr="00CB5137">
        <w:rPr>
          <w:sz w:val="28"/>
          <w:szCs w:val="28"/>
        </w:rPr>
        <w:t>Побудова та анімація зображень за допомогою Java2D</w:t>
      </w:r>
      <w:r>
        <w:rPr>
          <w:szCs w:val="28"/>
        </w:rPr>
        <w:t>“</w:t>
      </w:r>
    </w:p>
    <w:p w14:paraId="33BF3EB3" w14:textId="77777777"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14:paraId="4AD531D1" w14:textId="77777777" w:rsidR="00B10AF6" w:rsidRDefault="00B10AF6" w:rsidP="00B10AF6">
      <w:pPr>
        <w:spacing w:line="240" w:lineRule="auto"/>
        <w:ind w:firstLine="0"/>
        <w:jc w:val="center"/>
      </w:pPr>
    </w:p>
    <w:tbl>
      <w:tblPr>
        <w:tblStyle w:val="a6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14:paraId="04EEF16B" w14:textId="77777777" w:rsidTr="00B10AF6">
        <w:tc>
          <w:tcPr>
            <w:tcW w:w="4416" w:type="dxa"/>
          </w:tcPr>
          <w:p w14:paraId="6FE50221" w14:textId="77777777"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B44A73">
              <w:t>в</w:t>
            </w:r>
          </w:p>
          <w:p w14:paraId="3F8F98B6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 III курсу</w:t>
            </w:r>
          </w:p>
          <w:p w14:paraId="02E2472D" w14:textId="2AD980AC" w:rsidR="00B10AF6" w:rsidRPr="00F620D2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F620D2" w:rsidRPr="00F620D2">
              <w:rPr>
                <w:lang w:val="ru-RU"/>
              </w:rPr>
              <w:t>83</w:t>
            </w:r>
          </w:p>
          <w:p w14:paraId="3DD140A5" w14:textId="23C42E81" w:rsidR="00B10AF6" w:rsidRPr="005C1476" w:rsidRDefault="00F620D2">
            <w:pPr>
              <w:spacing w:before="240" w:line="240" w:lineRule="auto"/>
              <w:ind w:firstLine="0"/>
              <w:jc w:val="left"/>
            </w:pPr>
            <w:r>
              <w:rPr>
                <w:lang w:val="ru-RU"/>
              </w:rPr>
              <w:t>Василець Данило Андрійович</w:t>
            </w:r>
          </w:p>
          <w:p w14:paraId="1FA9D5BC" w14:textId="77777777"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14:paraId="517944F8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14:paraId="3457B65C" w14:textId="70A35F52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 xml:space="preserve">варіант № </w:t>
            </w:r>
            <w:r w:rsidR="00F620D2">
              <w:t>2</w:t>
            </w:r>
          </w:p>
        </w:tc>
        <w:tc>
          <w:tcPr>
            <w:tcW w:w="254" w:type="dxa"/>
          </w:tcPr>
          <w:p w14:paraId="23FBC037" w14:textId="77777777"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14:paraId="0C09BAD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14:paraId="6C50F702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14:paraId="7920F711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14:paraId="00B3446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14:paraId="78532B28" w14:textId="77777777"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14:paraId="29AB8948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14:paraId="34BE55D1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14:paraId="5DB05C14" w14:textId="77777777" w:rsidR="00B10AF6" w:rsidRDefault="00B10AF6" w:rsidP="00B10AF6">
      <w:pPr>
        <w:spacing w:line="240" w:lineRule="auto"/>
        <w:ind w:firstLine="0"/>
        <w:jc w:val="center"/>
      </w:pPr>
    </w:p>
    <w:p w14:paraId="51C94CAC" w14:textId="77777777" w:rsidR="00B10AF6" w:rsidRDefault="00B10AF6" w:rsidP="00B10AF6">
      <w:pPr>
        <w:spacing w:line="240" w:lineRule="auto"/>
        <w:ind w:firstLine="0"/>
        <w:jc w:val="center"/>
      </w:pPr>
    </w:p>
    <w:p w14:paraId="328F416B" w14:textId="77777777" w:rsidR="00B10AF6" w:rsidRDefault="00B10AF6" w:rsidP="00B10AF6">
      <w:pPr>
        <w:spacing w:line="240" w:lineRule="auto"/>
        <w:ind w:firstLine="0"/>
        <w:jc w:val="center"/>
      </w:pPr>
    </w:p>
    <w:p w14:paraId="3CCD8508" w14:textId="77777777" w:rsidR="00B10AF6" w:rsidRDefault="00B10AF6" w:rsidP="00B10AF6">
      <w:pPr>
        <w:spacing w:line="240" w:lineRule="auto"/>
        <w:ind w:firstLine="0"/>
        <w:jc w:val="center"/>
      </w:pPr>
    </w:p>
    <w:p w14:paraId="3375519C" w14:textId="77777777" w:rsidR="00B10AF6" w:rsidRDefault="00B10AF6" w:rsidP="00B10AF6">
      <w:pPr>
        <w:spacing w:line="240" w:lineRule="auto"/>
        <w:ind w:firstLine="0"/>
        <w:jc w:val="center"/>
      </w:pPr>
    </w:p>
    <w:p w14:paraId="36C88F03" w14:textId="77777777" w:rsidR="00B10AF6" w:rsidRDefault="00B10AF6" w:rsidP="00B10AF6">
      <w:pPr>
        <w:spacing w:line="240" w:lineRule="auto"/>
        <w:ind w:firstLine="0"/>
        <w:jc w:val="center"/>
      </w:pPr>
    </w:p>
    <w:p w14:paraId="4723288D" w14:textId="77777777" w:rsidR="00B10AF6" w:rsidRDefault="00B10AF6" w:rsidP="00B10AF6">
      <w:pPr>
        <w:spacing w:line="240" w:lineRule="auto"/>
        <w:ind w:firstLine="0"/>
        <w:jc w:val="center"/>
      </w:pPr>
    </w:p>
    <w:p w14:paraId="2AD7877C" w14:textId="77777777" w:rsidR="00B10AF6" w:rsidRDefault="00B10AF6" w:rsidP="00B10AF6">
      <w:pPr>
        <w:spacing w:line="240" w:lineRule="auto"/>
        <w:ind w:firstLine="0"/>
        <w:jc w:val="center"/>
      </w:pPr>
    </w:p>
    <w:p w14:paraId="297566DB" w14:textId="77777777" w:rsidR="00B10AF6" w:rsidRDefault="00B10AF6" w:rsidP="00B10AF6">
      <w:pPr>
        <w:spacing w:line="240" w:lineRule="auto"/>
        <w:ind w:firstLine="0"/>
        <w:jc w:val="center"/>
      </w:pPr>
    </w:p>
    <w:p w14:paraId="17F7ABFD" w14:textId="77777777" w:rsidR="0036670F" w:rsidRDefault="0036670F" w:rsidP="00B10AF6">
      <w:pPr>
        <w:spacing w:line="240" w:lineRule="auto"/>
        <w:ind w:firstLine="0"/>
        <w:jc w:val="center"/>
      </w:pPr>
    </w:p>
    <w:p w14:paraId="138DC6E1" w14:textId="77777777" w:rsidR="0036670F" w:rsidRDefault="0036670F" w:rsidP="00CB5137">
      <w:pPr>
        <w:spacing w:line="240" w:lineRule="auto"/>
        <w:ind w:firstLine="0"/>
      </w:pPr>
    </w:p>
    <w:p w14:paraId="41136188" w14:textId="1FE95D52" w:rsidR="00B44A73" w:rsidRPr="00B44A73" w:rsidRDefault="00B10AF6" w:rsidP="00B44A73">
      <w:pPr>
        <w:spacing w:line="240" w:lineRule="auto"/>
        <w:ind w:firstLine="0"/>
        <w:jc w:val="center"/>
      </w:pPr>
      <w:r>
        <w:t>Київ 20</w:t>
      </w:r>
      <w:r w:rsidR="00B44A73">
        <w:t>2</w:t>
      </w:r>
      <w:r w:rsidR="00F620D2">
        <w:t>1</w:t>
      </w:r>
    </w:p>
    <w:p w14:paraId="1F91764D" w14:textId="77777777"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14:paraId="2A741DEC" w14:textId="77777777" w:rsidR="00CB5137" w:rsidRPr="00CB5137" w:rsidRDefault="00B44A73" w:rsidP="00CB5137">
      <w:pPr>
        <w:pStyle w:val="Default"/>
        <w:rPr>
          <w:sz w:val="28"/>
          <w:szCs w:val="28"/>
        </w:rPr>
      </w:pPr>
      <w:r w:rsidRPr="00CB5137">
        <w:rPr>
          <w:b/>
          <w:bCs/>
          <w:sz w:val="28"/>
          <w:szCs w:val="28"/>
        </w:rPr>
        <w:t>Завдання</w:t>
      </w:r>
      <w:r w:rsidRPr="00CB5137">
        <w:rPr>
          <w:sz w:val="28"/>
          <w:szCs w:val="28"/>
        </w:rPr>
        <w:t xml:space="preserve">: </w:t>
      </w:r>
    </w:p>
    <w:p w14:paraId="43ACB82E" w14:textId="77777777" w:rsidR="00CB5137" w:rsidRPr="00CB5137" w:rsidRDefault="00CB5137" w:rsidP="00CB5137">
      <w:pPr>
        <w:pStyle w:val="Default"/>
        <w:rPr>
          <w:sz w:val="28"/>
          <w:szCs w:val="28"/>
        </w:rPr>
      </w:pPr>
      <w:r w:rsidRPr="00CB5137">
        <w:rPr>
          <w:sz w:val="28"/>
          <w:szCs w:val="28"/>
        </w:rPr>
        <w:t xml:space="preserve">За допомогою Java 2D намалювати картинку з лабораторної роботи №1 (за варіантом). </w:t>
      </w:r>
    </w:p>
    <w:p w14:paraId="5422A78F" w14:textId="77777777" w:rsidR="00CB5137" w:rsidRPr="00CB5137" w:rsidRDefault="00CB5137" w:rsidP="00CB513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CB5137">
        <w:rPr>
          <w:rFonts w:cs="Times New Roman"/>
          <w:color w:val="000000"/>
          <w:szCs w:val="28"/>
          <w:lang w:val="ru-RU"/>
        </w:rPr>
        <w:t xml:space="preserve">Додатково виконати: </w:t>
      </w:r>
    </w:p>
    <w:p w14:paraId="5082F389" w14:textId="77777777" w:rsidR="00CB5137" w:rsidRPr="00CB5137" w:rsidRDefault="00CB5137" w:rsidP="00CB5137">
      <w:pPr>
        <w:autoSpaceDE w:val="0"/>
        <w:autoSpaceDN w:val="0"/>
        <w:adjustRightInd w:val="0"/>
        <w:spacing w:after="84"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CB5137">
        <w:rPr>
          <w:rFonts w:cs="Times New Roman"/>
          <w:color w:val="000000"/>
          <w:szCs w:val="28"/>
          <w:lang w:val="ru-RU"/>
        </w:rPr>
        <w:t xml:space="preserve">1. Хоча б 1 стандартний примітив, та хоча б 1 фігуру, побудовану по точкам (ламаною). </w:t>
      </w:r>
    </w:p>
    <w:p w14:paraId="4AC5BFC3" w14:textId="77777777" w:rsidR="00CB5137" w:rsidRPr="00CB5137" w:rsidRDefault="00CB5137" w:rsidP="00CB5137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CB5137">
        <w:rPr>
          <w:rFonts w:cs="Times New Roman"/>
          <w:color w:val="000000"/>
          <w:szCs w:val="28"/>
          <w:lang w:val="ru-RU"/>
        </w:rPr>
        <w:t xml:space="preserve">2. Хоча б 1 фігуру залити градієнтною фарбою за вибором (в цьому випадку колір може не співпадати з варіантом із лабораторної роботи № 1). </w:t>
      </w:r>
    </w:p>
    <w:p w14:paraId="1F5A7262" w14:textId="77777777" w:rsidR="00CB5137" w:rsidRPr="00CB5137" w:rsidRDefault="00CB5137" w:rsidP="00CB5137">
      <w:pPr>
        <w:autoSpaceDE w:val="0"/>
        <w:autoSpaceDN w:val="0"/>
        <w:adjustRightInd w:val="0"/>
        <w:spacing w:after="84"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3. </w:t>
      </w:r>
      <w:r w:rsidRPr="00CB5137">
        <w:rPr>
          <w:rFonts w:cs="Times New Roman"/>
          <w:color w:val="000000"/>
          <w:szCs w:val="28"/>
          <w:lang w:val="ru-RU"/>
        </w:rPr>
        <w:t xml:space="preserve">На достатній відстані від побудованого малюнку намалювати прямокутну рамку, всередині якої відбуватиметься анімація. Тип лінії рамки задано за варіантом. </w:t>
      </w:r>
    </w:p>
    <w:p w14:paraId="6BE2EB92" w14:textId="77777777" w:rsidR="00CB5137" w:rsidRPr="00CB5137" w:rsidRDefault="00CB5137" w:rsidP="00CB513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CB5137">
        <w:rPr>
          <w:rFonts w:cs="Times New Roman"/>
          <w:color w:val="000000"/>
          <w:szCs w:val="28"/>
          <w:lang w:val="ru-RU"/>
        </w:rPr>
        <w:t xml:space="preserve">4. Виконати анімацію малюнку, за варіантом. При цьому рамка повинна залишатися статичною. Взаємодія з рамкою не обов’язкова, якщо не передбачено варіантом. </w:t>
      </w:r>
    </w:p>
    <w:p w14:paraId="7B74354C" w14:textId="77777777" w:rsidR="00CB5137" w:rsidRPr="00CB5137" w:rsidRDefault="00CB5137" w:rsidP="00CB513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</w:p>
    <w:p w14:paraId="342DAF27" w14:textId="77777777" w:rsidR="00B44A73" w:rsidRPr="00CB5137" w:rsidRDefault="00B44A73" w:rsidP="00B44A73">
      <w:pPr>
        <w:ind w:firstLine="0"/>
        <w:jc w:val="left"/>
        <w:rPr>
          <w:szCs w:val="28"/>
          <w:lang w:val="ru-RU"/>
        </w:rPr>
      </w:pPr>
    </w:p>
    <w:p w14:paraId="57A53F76" w14:textId="77777777" w:rsidR="00B44A73" w:rsidRDefault="00B44A73" w:rsidP="00B44A73">
      <w:pPr>
        <w:ind w:firstLine="0"/>
        <w:jc w:val="left"/>
        <w:rPr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</w:p>
    <w:p w14:paraId="798078F7" w14:textId="58C4874C" w:rsidR="00B44A73" w:rsidRDefault="00F620D2" w:rsidP="00B44A73">
      <w:pPr>
        <w:ind w:firstLine="0"/>
        <w:jc w:val="left"/>
      </w:pPr>
      <w:r>
        <w:rPr>
          <w:noProof/>
        </w:rPr>
        <w:drawing>
          <wp:inline distT="0" distB="0" distL="0" distR="0" wp14:anchorId="4A02A901" wp14:editId="4EC269F6">
            <wp:extent cx="5940425" cy="35807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D9989" w14:textId="77777777" w:rsidR="00B44A73" w:rsidRDefault="00B44A73" w:rsidP="00B44A73">
      <w:pPr>
        <w:ind w:firstLine="0"/>
        <w:jc w:val="left"/>
      </w:pPr>
    </w:p>
    <w:p w14:paraId="2EE7F5B6" w14:textId="7EF88F27" w:rsidR="00B44A73" w:rsidRPr="00F620D2" w:rsidRDefault="00F620D2" w:rsidP="00B44A73">
      <w:pPr>
        <w:ind w:firstLine="0"/>
        <w:jc w:val="left"/>
        <w:rPr>
          <w:lang w:val="en-US"/>
        </w:rPr>
      </w:pPr>
      <w:r w:rsidRPr="00F620D2">
        <w:drawing>
          <wp:inline distT="0" distB="0" distL="0" distR="0" wp14:anchorId="2098CE4B" wp14:editId="435F000E">
            <wp:extent cx="5940425" cy="2393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11E6" w14:textId="77777777" w:rsidR="00B44A73" w:rsidRDefault="00B44A73" w:rsidP="00B44A73">
      <w:pPr>
        <w:ind w:firstLine="0"/>
        <w:jc w:val="left"/>
      </w:pPr>
    </w:p>
    <w:p w14:paraId="4A1D62AC" w14:textId="77777777" w:rsidR="00B44A73" w:rsidRDefault="00B44A73" w:rsidP="00B44A73">
      <w:pPr>
        <w:ind w:firstLine="0"/>
        <w:jc w:val="left"/>
      </w:pPr>
    </w:p>
    <w:p w14:paraId="645F2A36" w14:textId="77777777" w:rsidR="00B44A73" w:rsidRDefault="00B44A73" w:rsidP="00B44A73">
      <w:pPr>
        <w:ind w:firstLine="0"/>
        <w:jc w:val="left"/>
      </w:pPr>
    </w:p>
    <w:p w14:paraId="31E34FA1" w14:textId="77777777" w:rsidR="00B44A73" w:rsidRDefault="00B44A73" w:rsidP="00B44A73">
      <w:pPr>
        <w:ind w:firstLine="0"/>
        <w:jc w:val="left"/>
      </w:pPr>
    </w:p>
    <w:p w14:paraId="7872B08C" w14:textId="77777777" w:rsidR="00B44A73" w:rsidRDefault="00B44A73" w:rsidP="00B44A73">
      <w:pPr>
        <w:ind w:firstLine="0"/>
        <w:jc w:val="left"/>
      </w:pPr>
    </w:p>
    <w:p w14:paraId="62EBDBA0" w14:textId="77777777" w:rsidR="00B44A73" w:rsidRDefault="00B44A73" w:rsidP="00B44A73">
      <w:pPr>
        <w:ind w:firstLine="0"/>
        <w:jc w:val="left"/>
      </w:pPr>
    </w:p>
    <w:p w14:paraId="0D557134" w14:textId="77777777"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t>Лістинг коду програми</w:t>
      </w:r>
    </w:p>
    <w:p w14:paraId="45713FBA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ublic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class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MyPanel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extends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JPanel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implements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ActionListener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4A6A21B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static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int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maxWidth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7A5AFFD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static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int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maxHeight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A5D5002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08D32111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Timer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imer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6A82F77" w14:textId="6487FC4E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</w:p>
    <w:p w14:paraId="1D31BB1B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double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angle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7E3AA3E" w14:textId="4FE71846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</w:p>
    <w:p w14:paraId="1406BF2E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double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scale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.01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1E0F318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double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delta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.01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DDAC014" w14:textId="6F9B0A65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</w:p>
    <w:p w14:paraId="1C07895F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rivate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double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dx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82DCDA3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rivate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double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x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036D509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rivate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double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dy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297868D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rivate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double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y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6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A117F40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6C4BA4A5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ublic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MyPanel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CF84B73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timer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Timer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this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C7337D8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imer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tart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B3234BA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}</w:t>
      </w:r>
    </w:p>
    <w:p w14:paraId="501DCCEA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224B04E7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ublic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oid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paint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Graphics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g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3307C7DE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Graphics2D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g2d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Graphics2D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g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C8B6118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1A18C092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RenderingHints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h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RenderingHints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RenderingHints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KEY_ANTIALIASING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42A05544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RenderingHints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VALUE_ANTIALIAS_ON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BF3DC56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rh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put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RenderingHints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KEY_RENDERING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75587F6B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RenderingHints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VALUE_RENDER_QUALITY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F1D2434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g2d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RenderingHints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h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C02D44D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13978004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g2d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Background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Color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28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616DE9D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g2d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clearRect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 maxWidth, maxHeight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666F99D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5782C7F0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4F3D1C1A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/////box</w:t>
      </w:r>
    </w:p>
    <w:p w14:paraId="766BEA15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g2d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Paint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Color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28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5002343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g2d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fillRect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5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50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80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maxHeight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-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40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-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200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1559018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////roof</w:t>
      </w:r>
    </w:p>
    <w:p w14:paraId="1A859887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g2d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Paint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Color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28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28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28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239222D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double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[][]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points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</w:p>
    <w:p w14:paraId="34E0D57D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5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500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40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50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85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500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5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500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306AFEA4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3B7B871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GeneralPath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roof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GeneralPath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A2B78E2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g2d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translate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0C9218F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roof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moveTo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oints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[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][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]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 points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[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][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]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F195246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for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F620D2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nt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k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k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points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length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k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+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</w:p>
    <w:p w14:paraId="097633C8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roof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lineTo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oints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k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[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points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k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[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6AD25F3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of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closePath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B9587CA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g2d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fill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of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286FFD1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////windows</w:t>
      </w:r>
    </w:p>
    <w:p w14:paraId="1010A795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GradientPaint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gp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GradientPaint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5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25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</w:p>
    <w:p w14:paraId="69F9AA83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MAGENTA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BLUE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F620D2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rue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A0F5AF4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g2d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Paint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gp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A2103AE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g2d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fillRect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5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55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0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00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F96F729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GradientPaint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gp2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GradientPaint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5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25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</w:p>
    <w:p w14:paraId="6D94CEA3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WHITE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lor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BLACK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F620D2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rue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0C82EE4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g2d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Paint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gp2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ABB950E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lastRenderedPageBreak/>
        <w:t>        g2d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fillRect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45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55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0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25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95204B8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////stars</w:t>
      </w:r>
    </w:p>
    <w:p w14:paraId="4A8BC286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g2d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Paint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gp2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EB26F4C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g2d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fillRect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5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5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5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5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E64AC3F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g2d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fillRect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20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25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5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5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730CD9F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g2d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fillRect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55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5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5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5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64D1357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g2d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fillRect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70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25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5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5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5EBF4DC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481D3FF6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252BA85F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g2d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Paint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Color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YELLOW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6E6FC7C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BasicStroke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bs1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BasicStroke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6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BasicStroke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CAP_ROUND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3670EED3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BasicStroke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JOIN_MITER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586DCF6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g2d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Stroke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s1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1D787B5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g2d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drawRect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maxWidth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-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50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25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47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400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47E0964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723B049C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5D2CD938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g2d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translate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maxWidth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-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50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+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470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/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2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25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+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400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/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2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C961FA0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double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[][]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points2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</w:p>
    <w:p w14:paraId="4647EE47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7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5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5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2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2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25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5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</w:p>
    <w:p w14:paraId="508CF9A0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4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7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25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2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8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2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0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</w:t>
      </w:r>
    </w:p>
    <w:p w14:paraId="4B51552D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       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8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38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25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7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0A3D8853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5A39DFC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GeneralPath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star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ru-RU" w:eastAsia="ru-RU"/>
        </w:rPr>
        <w:t>GeneralPath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0F0B17A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star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moveTo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points2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[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][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]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, points2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[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][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1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]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CD56292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for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F620D2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nt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k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k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points2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length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k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+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</w:p>
    <w:p w14:paraId="31335F4B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star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lineTo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oints2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k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[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points2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k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[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]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ADB9B70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star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closePath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5E6CD55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g2d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cale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e, scale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260382E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g2d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rotate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ngle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05811C1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g2d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fill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ar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DADF92C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563CE194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}</w:t>
      </w:r>
    </w:p>
    <w:p w14:paraId="78A6C760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313B9B32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ublic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static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oid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main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String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rgs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56BDA79A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JFrame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frame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JFrame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F620D2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Lab2"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4D3A200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frame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DefaultCloseOperation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JFrame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EXIT_ON_CLOSE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5FAB8CA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frame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Size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300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900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E8FC83D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frame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LocationRelativeTo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F620D2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null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D01C877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frame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Resizable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F620D2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false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8746441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frame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MyPanel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4370887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6E4EE0B5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frame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Visible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F620D2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true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30F6C66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61BE6D94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Dimension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ize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frame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Size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17EAF83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Insets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insets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frame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tInsets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420323E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maxWidth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ize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width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insets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left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insets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right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23465D0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maxHeight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ize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height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insets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top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insets.</w:t>
      </w:r>
      <w:r w:rsidRPr="00F620D2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bottom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F32CEFA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}</w:t>
      </w:r>
    </w:p>
    <w:p w14:paraId="3B3B34BF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69635AC0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@Override</w:t>
      </w:r>
    </w:p>
    <w:p w14:paraId="239D7003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ublic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oid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ctionPerformed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F620D2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ActionEvent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e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69DEEB05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if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scale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01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7EB070B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delta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lta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E79FDDE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}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else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if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scale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gt;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290D3BCA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delta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lta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BBB7DE2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}</w:t>
      </w:r>
    </w:p>
    <w:p w14:paraId="62D94E92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if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tx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maxWidth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3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45A82077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dx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x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DF23E82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}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else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if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tx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gt;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maxWidth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3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3154F3CB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dx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x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319822C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}</w:t>
      </w:r>
    </w:p>
    <w:p w14:paraId="24A39A24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if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ty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maxHeight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3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335D2DD9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dy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y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8B49E59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}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else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if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ty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gt;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maxHeight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/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3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642B7EDE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dy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y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3AEEFE0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}</w:t>
      </w:r>
    </w:p>
    <w:p w14:paraId="19354D6D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scale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delta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CE81B8D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angle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620D2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2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F75B89A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tx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+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dx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237D79E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lastRenderedPageBreak/>
        <w:t xml:space="preserve">        ty 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+=</w:t>
      </w: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dy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357A2E9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repaint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F620D2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411AEAC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3566B0DC" w14:textId="77777777" w:rsidR="00F620D2" w:rsidRPr="00F620D2" w:rsidRDefault="00F620D2" w:rsidP="00F620D2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F620D2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4F17D1B7" w14:textId="77777777" w:rsidR="00CB5137" w:rsidRDefault="00CB5137" w:rsidP="005C1476">
      <w:pPr>
        <w:ind w:firstLine="0"/>
        <w:rPr>
          <w:b/>
          <w:bCs/>
        </w:rPr>
      </w:pPr>
    </w:p>
    <w:p w14:paraId="5FD53AA9" w14:textId="77777777" w:rsidR="00B44A73" w:rsidRDefault="00B44A73" w:rsidP="005C1476">
      <w:pPr>
        <w:ind w:firstLine="0"/>
        <w:jc w:val="left"/>
        <w:rPr>
          <w:b/>
          <w:bCs/>
        </w:rPr>
      </w:pPr>
      <w:r>
        <w:rPr>
          <w:b/>
          <w:bCs/>
        </w:rPr>
        <w:t>Результат</w:t>
      </w:r>
    </w:p>
    <w:p w14:paraId="123855CA" w14:textId="77777777" w:rsidR="00B44A73" w:rsidRDefault="00B44A73" w:rsidP="00B44A73">
      <w:pPr>
        <w:ind w:firstLine="0"/>
        <w:jc w:val="center"/>
        <w:rPr>
          <w:b/>
          <w:bCs/>
        </w:rPr>
      </w:pPr>
    </w:p>
    <w:p w14:paraId="163FEB8B" w14:textId="66DD8363" w:rsidR="00B44A73" w:rsidRPr="00B44A73" w:rsidRDefault="00F620D2" w:rsidP="00B44A73">
      <w:pPr>
        <w:ind w:firstLine="0"/>
        <w:jc w:val="center"/>
        <w:rPr>
          <w:b/>
          <w:bCs/>
        </w:rPr>
      </w:pPr>
      <w:r w:rsidRPr="00F620D2">
        <w:rPr>
          <w:b/>
          <w:bCs/>
        </w:rPr>
        <w:drawing>
          <wp:inline distT="0" distB="0" distL="0" distR="0" wp14:anchorId="5B065989" wp14:editId="00C35148">
            <wp:extent cx="5940425" cy="37884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75B07"/>
    <w:multiLevelType w:val="multilevel"/>
    <w:tmpl w:val="C808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76356"/>
    <w:rsid w:val="001A4F55"/>
    <w:rsid w:val="0027474B"/>
    <w:rsid w:val="002E2E0F"/>
    <w:rsid w:val="0036670F"/>
    <w:rsid w:val="00395D01"/>
    <w:rsid w:val="00411FE9"/>
    <w:rsid w:val="004415F0"/>
    <w:rsid w:val="0044506F"/>
    <w:rsid w:val="004714BD"/>
    <w:rsid w:val="00494840"/>
    <w:rsid w:val="00526E98"/>
    <w:rsid w:val="00582F20"/>
    <w:rsid w:val="005B64E9"/>
    <w:rsid w:val="005C1476"/>
    <w:rsid w:val="005E383B"/>
    <w:rsid w:val="006553F7"/>
    <w:rsid w:val="006E0C22"/>
    <w:rsid w:val="00760686"/>
    <w:rsid w:val="007C3F7D"/>
    <w:rsid w:val="00873AD9"/>
    <w:rsid w:val="0087417E"/>
    <w:rsid w:val="008A6FCB"/>
    <w:rsid w:val="008C356F"/>
    <w:rsid w:val="00934C97"/>
    <w:rsid w:val="00A05A4E"/>
    <w:rsid w:val="00A30D9E"/>
    <w:rsid w:val="00A4133A"/>
    <w:rsid w:val="00A57670"/>
    <w:rsid w:val="00AF7B70"/>
    <w:rsid w:val="00B10AF6"/>
    <w:rsid w:val="00B169CE"/>
    <w:rsid w:val="00B44A73"/>
    <w:rsid w:val="00C24CD3"/>
    <w:rsid w:val="00CA02D8"/>
    <w:rsid w:val="00CB5137"/>
    <w:rsid w:val="00D173BE"/>
    <w:rsid w:val="00D26C7E"/>
    <w:rsid w:val="00DA24C0"/>
    <w:rsid w:val="00E05EF9"/>
    <w:rsid w:val="00E84EAF"/>
    <w:rsid w:val="00EA3295"/>
    <w:rsid w:val="00EE21D7"/>
    <w:rsid w:val="00F37855"/>
    <w:rsid w:val="00F4124D"/>
    <w:rsid w:val="00F509C5"/>
    <w:rsid w:val="00F527DE"/>
    <w:rsid w:val="00F575E1"/>
    <w:rsid w:val="00F620D2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4013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10AF6"/>
    <w:pPr>
      <w:ind w:left="720"/>
      <w:contextualSpacing/>
    </w:p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EE21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21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F620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li1">
    <w:name w:val="li1"/>
    <w:basedOn w:val="a"/>
    <w:rsid w:val="00F620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kw1">
    <w:name w:val="kw1"/>
    <w:basedOn w:val="a0"/>
    <w:rsid w:val="00F620D2"/>
  </w:style>
  <w:style w:type="character" w:customStyle="1" w:styleId="kw3">
    <w:name w:val="kw3"/>
    <w:basedOn w:val="a0"/>
    <w:rsid w:val="00F620D2"/>
  </w:style>
  <w:style w:type="character" w:customStyle="1" w:styleId="br0">
    <w:name w:val="br0"/>
    <w:basedOn w:val="a0"/>
    <w:rsid w:val="00F620D2"/>
  </w:style>
  <w:style w:type="character" w:customStyle="1" w:styleId="kw4">
    <w:name w:val="kw4"/>
    <w:basedOn w:val="a0"/>
    <w:rsid w:val="00F620D2"/>
  </w:style>
  <w:style w:type="character" w:customStyle="1" w:styleId="sy0">
    <w:name w:val="sy0"/>
    <w:basedOn w:val="a0"/>
    <w:rsid w:val="00F620D2"/>
  </w:style>
  <w:style w:type="character" w:customStyle="1" w:styleId="co1">
    <w:name w:val="co1"/>
    <w:basedOn w:val="a0"/>
    <w:rsid w:val="00F620D2"/>
  </w:style>
  <w:style w:type="character" w:customStyle="1" w:styleId="nu0">
    <w:name w:val="nu0"/>
    <w:basedOn w:val="a0"/>
    <w:rsid w:val="00F620D2"/>
  </w:style>
  <w:style w:type="character" w:customStyle="1" w:styleId="me1">
    <w:name w:val="me1"/>
    <w:basedOn w:val="a0"/>
    <w:rsid w:val="00F620D2"/>
  </w:style>
  <w:style w:type="character" w:customStyle="1" w:styleId="kw2">
    <w:name w:val="kw2"/>
    <w:basedOn w:val="a0"/>
    <w:rsid w:val="00F620D2"/>
  </w:style>
  <w:style w:type="character" w:customStyle="1" w:styleId="st0">
    <w:name w:val="st0"/>
    <w:basedOn w:val="a0"/>
    <w:rsid w:val="00F62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1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46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627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00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988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079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276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618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598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477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560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128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959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661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866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588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674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642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194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166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699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792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690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756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797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318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726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08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300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17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198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727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926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559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792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26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818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34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974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516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480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888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204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401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014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641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582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9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146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842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560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382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401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828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979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343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151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752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470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629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125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667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788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194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148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89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40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51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656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63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217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582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508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022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025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979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691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504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7155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083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902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41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404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15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071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057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2647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898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096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42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10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265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30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240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536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785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329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836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968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7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470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168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193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279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620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822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912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03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6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93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523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72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697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97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260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369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983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628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629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860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333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608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594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032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269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85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386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05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662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256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1C10-415E-0447-8C45-01FA2735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Danil Vasilets</cp:lastModifiedBy>
  <cp:revision>6</cp:revision>
  <dcterms:created xsi:type="dcterms:W3CDTF">2020-03-09T12:37:00Z</dcterms:created>
  <dcterms:modified xsi:type="dcterms:W3CDTF">2021-04-02T21:37:00Z</dcterms:modified>
</cp:coreProperties>
</file>